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674A8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3C0CA-6872-4C8E-9887-B023D30B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85CD-0819-4FD9-B2CE-2D071A5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JURČOVÁ Zuzana</cp:lastModifiedBy>
  <cp:revision>2</cp:revision>
  <cp:lastPrinted>2015-04-29T09:44:00Z</cp:lastPrinted>
  <dcterms:created xsi:type="dcterms:W3CDTF">2019-11-05T07:29:00Z</dcterms:created>
  <dcterms:modified xsi:type="dcterms:W3CDTF">2019-11-05T07:29:00Z</dcterms:modified>
</cp:coreProperties>
</file>